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2104B9" w:rsidRDefault="00B324AF">
      <w:pPr>
        <w:rPr>
          <w:rFonts w:hint="eastAsia"/>
        </w:rPr>
      </w:pPr>
      <w:r>
        <w:rPr>
          <w:rFonts w:hint="eastAsia"/>
        </w:rPr>
        <w:t>vi</w:t>
      </w:r>
      <w:r>
        <w:rPr>
          <w:rFonts w:hint="eastAsia"/>
        </w:rPr>
        <w:t>编辑命令模式下，</w:t>
      </w:r>
    </w:p>
    <w:p w:rsidR="00D613C1" w:rsidRDefault="00B324AF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pPr>
        <w:rPr>
          <w:rFonts w:hint="eastAsia"/>
        </w:rPr>
      </w:pPr>
      <w:r>
        <w:rPr>
          <w:rFonts w:hint="eastAsia"/>
        </w:rPr>
        <w:t>用问号？从文章结尾处搜索</w:t>
      </w:r>
    </w:p>
    <w:p w:rsidR="00672C97" w:rsidRDefault="00672C97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搜索的内容保持原样，不需要添加单引号，双引号。</w:t>
      </w:r>
    </w:p>
    <w:p w:rsidR="00672C97" w:rsidRDefault="00672C97">
      <w:pPr>
        <w:rPr>
          <w:rFonts w:hint="eastAsia"/>
        </w:rPr>
      </w:pPr>
      <w:r>
        <w:rPr>
          <w:rFonts w:hint="eastAsia"/>
        </w:rPr>
        <w:t>比如下面的字符串：</w:t>
      </w:r>
    </w:p>
    <w:p w:rsidR="00672C97" w:rsidRDefault="00672C97">
      <w:pPr>
        <w:rPr>
          <w:rFonts w:hint="eastAsia"/>
        </w:rPr>
      </w:pPr>
      <w:r w:rsidRPr="00672C97">
        <w:t>Caused by: java.sql.SQLSyntaxErrorException: You have an error in your SQL syntax; check the manual that corresponds to your MySQL server version for the right syntax to use near 'from p_orders po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672C97" w:rsidRDefault="00672C97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</w:p>
    <w:p w:rsidR="00CA28D9" w:rsidRDefault="00CA28D9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m 命令模式</w:t>
      </w:r>
    </w:p>
    <w:p w:rsidR="00CA28D9" w:rsidRDefault="00CA28D9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g 回到文档最开始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 到文件末尾</w:t>
      </w:r>
    </w:p>
    <w:p w:rsidR="00D613C1" w:rsidRDefault="00D613C1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</w:p>
    <w:p w:rsidR="00C06E58" w:rsidRDefault="00662749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从文件末尾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查询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com.sandy.order.OrderApplication$AuthInterceptor:473 EXCEPTION-HANDLER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，多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显示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前面的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行</w:t>
      </w:r>
    </w:p>
    <w:p w:rsidR="00C06E58" w:rsidRDefault="002B106A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  <w:r w:rsidRPr="00662749"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tac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C06E58" w:rsidRPr="002B106A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5274310" cy="10061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49" w:rsidRDefault="00662749" w:rsidP="00662749">
      <w:pP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从文件前面往后查询</w:t>
      </w:r>
    </w:p>
    <w:p w:rsidR="00662749" w:rsidRDefault="00662749" w:rsidP="00662749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cat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662749" w:rsidRPr="00662749" w:rsidRDefault="00662749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</w:p>
    <w:p w:rsidR="00D613C1" w:rsidRDefault="002B106A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grep的更多选项 使用 grep --help</w:t>
      </w:r>
    </w:p>
    <w:p w:rsidR="00662749" w:rsidRDefault="00662749">
      <w:pP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</w:pPr>
    </w:p>
    <w:p w:rsid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lastRenderedPageBreak/>
        <w:t xml:space="preserve">cp -rf  </w:t>
      </w:r>
      <w:r>
        <w:rPr>
          <w:rFonts w:hint="eastAsia"/>
        </w:rPr>
        <w:t>源文件夹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10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3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4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5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7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2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3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A74DE6">
      <w:pPr>
        <w:spacing w:before="172" w:after="172"/>
        <w:rPr>
          <w:rFonts w:ascii="Arial" w:hAnsi="Arial" w:cs="Arial"/>
        </w:rPr>
      </w:pPr>
      <w:r w:rsidRPr="00A74DE6"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A74DE6">
      <w:pPr>
        <w:spacing w:before="172" w:after="172"/>
        <w:rPr>
          <w:rFonts w:ascii="Arial" w:hAnsi="Arial" w:cs="Arial"/>
        </w:rPr>
      </w:pPr>
      <w:r w:rsidRPr="00A74DE6"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A74DE6">
      <w:pPr>
        <w:spacing w:before="172" w:after="172"/>
        <w:rPr>
          <w:rFonts w:ascii="Arial" w:hAnsi="Arial" w:cs="Arial"/>
        </w:rPr>
      </w:pPr>
      <w:r w:rsidRPr="00A74DE6"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A74DE6">
      <w:pPr>
        <w:spacing w:before="172" w:after="172"/>
        <w:rPr>
          <w:rFonts w:ascii="Arial" w:hAnsi="Arial" w:cs="Arial"/>
        </w:rPr>
      </w:pPr>
      <w:r w:rsidRPr="00A74DE6"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A74DE6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4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新文件。例如：</w:t>
      </w:r>
    </w:p>
    <w:p w:rsidR="00D613C1" w:rsidRDefault="00B324AF">
      <w:r>
        <w:t>ln -s  logs/gmv-log/busi/gmv-busi.log gmv.log</w:t>
      </w:r>
    </w:p>
    <w:p w:rsidR="00D613C1" w:rsidRDefault="00B324AF">
      <w:r>
        <w:rPr>
          <w:rFonts w:hint="eastAsia"/>
          <w:noProof/>
        </w:rPr>
        <w:lastRenderedPageBreak/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A74DE6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7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hyperlink r:id="rId28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A74DE6">
      <w:pPr>
        <w:rPr>
          <w:rFonts w:ascii="Tahoma" w:hAnsi="Tahoma" w:cs="Tahoma"/>
          <w:color w:val="333333"/>
          <w:sz w:val="15"/>
          <w:szCs w:val="15"/>
        </w:rPr>
      </w:pPr>
      <w:hyperlink r:id="rId31" w:history="1">
        <w:r w:rsidR="0054026F"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数据库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中</w:t>
      </w:r>
      <w:r w:rsidRPr="006B2562">
        <w:rPr>
          <w:rFonts w:ascii="Tahoma" w:hAnsi="Tahoma" w:cs="Tahoma"/>
          <w:color w:val="333333"/>
          <w:sz w:val="15"/>
          <w:szCs w:val="15"/>
        </w:rPr>
        <w:t>AUTH:TOKEN_USER_</w:t>
      </w:r>
      <w:r>
        <w:rPr>
          <w:rFonts w:ascii="Tahoma" w:hAnsi="Tahoma" w:cs="Tahoma" w:hint="eastAsia"/>
          <w:color w:val="333333"/>
          <w:sz w:val="15"/>
          <w:szCs w:val="15"/>
        </w:rPr>
        <w:t>前缀的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key </w:t>
      </w:r>
      <w:r>
        <w:rPr>
          <w:rFonts w:ascii="Tahoma" w:hAnsi="Tahoma" w:cs="Tahoma" w:hint="eastAsia"/>
          <w:color w:val="333333"/>
          <w:sz w:val="15"/>
          <w:szCs w:val="15"/>
        </w:rPr>
        <w:t>放入</w:t>
      </w:r>
      <w:r>
        <w:rPr>
          <w:rFonts w:ascii="Tahoma" w:hAnsi="Tahoma" w:cs="Tahoma" w:hint="eastAsia"/>
          <w:color w:val="333333"/>
          <w:sz w:val="15"/>
          <w:szCs w:val="15"/>
        </w:rPr>
        <w:t>tokens.txt</w:t>
      </w:r>
      <w:r>
        <w:rPr>
          <w:rFonts w:ascii="Tahoma" w:hAnsi="Tahoma" w:cs="Tahoma" w:hint="eastAsia"/>
          <w:color w:val="333333"/>
          <w:sz w:val="15"/>
          <w:szCs w:val="15"/>
        </w:rPr>
        <w:t>文件</w:t>
      </w: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 w:rsidRPr="006B2562">
        <w:rPr>
          <w:rFonts w:ascii="Tahoma" w:hAnsi="Tahoma" w:cs="Tahoma"/>
          <w:color w:val="333333"/>
          <w:sz w:val="15"/>
          <w:szCs w:val="15"/>
        </w:rPr>
        <w:t>redis-cli -n 7 keys "AUTH:TOKEN_USER_*" | xargs -n1 echo &gt;&gt; tokens.txt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rz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sz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561317" w:rsidRPr="006B2562" w:rsidRDefault="00561317">
      <w:pPr>
        <w:rPr>
          <w:rFonts w:ascii="Tahoma" w:hAnsi="Tahoma" w:cs="Tahoma"/>
          <w:color w:val="333333"/>
          <w:sz w:val="15"/>
          <w:szCs w:val="15"/>
        </w:rPr>
      </w:pPr>
    </w:p>
    <w:sectPr w:rsidR="00561317" w:rsidRPr="006B2562" w:rsidSect="0059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478" w:rsidRDefault="00951478" w:rsidP="001B3ED7">
      <w:r>
        <w:separator/>
      </w:r>
    </w:p>
  </w:endnote>
  <w:endnote w:type="continuationSeparator" w:id="1">
    <w:p w:rsidR="00951478" w:rsidRDefault="00951478" w:rsidP="001B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478" w:rsidRDefault="00951478" w:rsidP="001B3ED7">
      <w:r>
        <w:separator/>
      </w:r>
    </w:p>
  </w:footnote>
  <w:footnote w:type="continuationSeparator" w:id="1">
    <w:p w:rsidR="00951478" w:rsidRDefault="00951478" w:rsidP="001B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64552"/>
    <w:rsid w:val="00000AEF"/>
    <w:rsid w:val="00006329"/>
    <w:rsid w:val="00053160"/>
    <w:rsid w:val="0006452B"/>
    <w:rsid w:val="000C1254"/>
    <w:rsid w:val="00105C0C"/>
    <w:rsid w:val="001172E2"/>
    <w:rsid w:val="00117D5F"/>
    <w:rsid w:val="00126CAE"/>
    <w:rsid w:val="0013130D"/>
    <w:rsid w:val="00131852"/>
    <w:rsid w:val="001371FF"/>
    <w:rsid w:val="00154464"/>
    <w:rsid w:val="00160B17"/>
    <w:rsid w:val="001B3ED7"/>
    <w:rsid w:val="001C67F8"/>
    <w:rsid w:val="001D3B70"/>
    <w:rsid w:val="001D4178"/>
    <w:rsid w:val="001D7539"/>
    <w:rsid w:val="001F4CFB"/>
    <w:rsid w:val="001F5DF5"/>
    <w:rsid w:val="002104B9"/>
    <w:rsid w:val="002316EB"/>
    <w:rsid w:val="00236661"/>
    <w:rsid w:val="0025057A"/>
    <w:rsid w:val="002816E0"/>
    <w:rsid w:val="0029762A"/>
    <w:rsid w:val="002B106A"/>
    <w:rsid w:val="002B3B51"/>
    <w:rsid w:val="002C36C6"/>
    <w:rsid w:val="002C3D37"/>
    <w:rsid w:val="002E791A"/>
    <w:rsid w:val="003118CF"/>
    <w:rsid w:val="003A40FF"/>
    <w:rsid w:val="003D5399"/>
    <w:rsid w:val="003D6319"/>
    <w:rsid w:val="00414CB6"/>
    <w:rsid w:val="004166D6"/>
    <w:rsid w:val="00434E45"/>
    <w:rsid w:val="00484803"/>
    <w:rsid w:val="004C7145"/>
    <w:rsid w:val="004E29DB"/>
    <w:rsid w:val="005214C2"/>
    <w:rsid w:val="0054026F"/>
    <w:rsid w:val="005556DE"/>
    <w:rsid w:val="00561317"/>
    <w:rsid w:val="005750E7"/>
    <w:rsid w:val="005844DF"/>
    <w:rsid w:val="0059524F"/>
    <w:rsid w:val="005B3D88"/>
    <w:rsid w:val="00642367"/>
    <w:rsid w:val="00662749"/>
    <w:rsid w:val="00672C97"/>
    <w:rsid w:val="00682BB4"/>
    <w:rsid w:val="006961AB"/>
    <w:rsid w:val="006A05B2"/>
    <w:rsid w:val="006B2562"/>
    <w:rsid w:val="006C0836"/>
    <w:rsid w:val="006D6A0C"/>
    <w:rsid w:val="006F1679"/>
    <w:rsid w:val="006F6D00"/>
    <w:rsid w:val="0076169A"/>
    <w:rsid w:val="00781914"/>
    <w:rsid w:val="007A7143"/>
    <w:rsid w:val="007C6204"/>
    <w:rsid w:val="007E517B"/>
    <w:rsid w:val="00800FAA"/>
    <w:rsid w:val="00830D71"/>
    <w:rsid w:val="00835EB2"/>
    <w:rsid w:val="00847C26"/>
    <w:rsid w:val="00864552"/>
    <w:rsid w:val="00887D71"/>
    <w:rsid w:val="00897404"/>
    <w:rsid w:val="008A0289"/>
    <w:rsid w:val="008A55A5"/>
    <w:rsid w:val="008A64AF"/>
    <w:rsid w:val="008A71E1"/>
    <w:rsid w:val="008C2B14"/>
    <w:rsid w:val="008E4C07"/>
    <w:rsid w:val="00902D53"/>
    <w:rsid w:val="00915210"/>
    <w:rsid w:val="00924BCA"/>
    <w:rsid w:val="00951478"/>
    <w:rsid w:val="009631AC"/>
    <w:rsid w:val="00967D11"/>
    <w:rsid w:val="009F1811"/>
    <w:rsid w:val="009F4909"/>
    <w:rsid w:val="00A07436"/>
    <w:rsid w:val="00A74DE6"/>
    <w:rsid w:val="00A96953"/>
    <w:rsid w:val="00A97BEF"/>
    <w:rsid w:val="00AB2084"/>
    <w:rsid w:val="00AD4579"/>
    <w:rsid w:val="00AD4AD2"/>
    <w:rsid w:val="00B05608"/>
    <w:rsid w:val="00B063DF"/>
    <w:rsid w:val="00B324AF"/>
    <w:rsid w:val="00B41622"/>
    <w:rsid w:val="00B4509A"/>
    <w:rsid w:val="00B66BB5"/>
    <w:rsid w:val="00B707C3"/>
    <w:rsid w:val="00B906E4"/>
    <w:rsid w:val="00BA5BBF"/>
    <w:rsid w:val="00BC7DA8"/>
    <w:rsid w:val="00BD53FC"/>
    <w:rsid w:val="00BF45BB"/>
    <w:rsid w:val="00C06E58"/>
    <w:rsid w:val="00C123DE"/>
    <w:rsid w:val="00C15813"/>
    <w:rsid w:val="00C305E1"/>
    <w:rsid w:val="00C30BC2"/>
    <w:rsid w:val="00C710D1"/>
    <w:rsid w:val="00C97E95"/>
    <w:rsid w:val="00CA28D9"/>
    <w:rsid w:val="00CB37B4"/>
    <w:rsid w:val="00CE428D"/>
    <w:rsid w:val="00D02BB2"/>
    <w:rsid w:val="00D10177"/>
    <w:rsid w:val="00D264F7"/>
    <w:rsid w:val="00D42116"/>
    <w:rsid w:val="00D613C1"/>
    <w:rsid w:val="00D7170E"/>
    <w:rsid w:val="00D937F9"/>
    <w:rsid w:val="00DB5701"/>
    <w:rsid w:val="00DC51F9"/>
    <w:rsid w:val="00DE14B2"/>
    <w:rsid w:val="00E04948"/>
    <w:rsid w:val="00E16795"/>
    <w:rsid w:val="00E23E52"/>
    <w:rsid w:val="00E249D5"/>
    <w:rsid w:val="00E32020"/>
    <w:rsid w:val="00EA167F"/>
    <w:rsid w:val="00EA61EC"/>
    <w:rsid w:val="00F6605F"/>
    <w:rsid w:val="00F7115F"/>
    <w:rsid w:val="00F93D3F"/>
    <w:rsid w:val="00FA1634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HTML Preformatted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5952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95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95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9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9524F"/>
    <w:rPr>
      <w:b/>
      <w:bCs/>
    </w:rPr>
  </w:style>
  <w:style w:type="character" w:styleId="a9">
    <w:name w:val="Hyperlink"/>
    <w:basedOn w:val="a0"/>
    <w:uiPriority w:val="99"/>
    <w:unhideWhenUsed/>
    <w:qFormat/>
    <w:rsid w:val="0059524F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9524F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2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2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952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952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  <w:rsid w:val="0059524F"/>
  </w:style>
  <w:style w:type="character" w:customStyle="1" w:styleId="time">
    <w:name w:val="time"/>
    <w:basedOn w:val="a0"/>
    <w:rsid w:val="0059524F"/>
  </w:style>
  <w:style w:type="character" w:customStyle="1" w:styleId="read-count">
    <w:name w:val="read-count"/>
    <w:basedOn w:val="a0"/>
    <w:qFormat/>
    <w:rsid w:val="0059524F"/>
  </w:style>
  <w:style w:type="character" w:customStyle="1" w:styleId="tags-box">
    <w:name w:val="tags-box"/>
    <w:basedOn w:val="a0"/>
    <w:rsid w:val="0059524F"/>
  </w:style>
  <w:style w:type="character" w:customStyle="1" w:styleId="label">
    <w:name w:val="label"/>
    <w:basedOn w:val="a0"/>
    <w:qFormat/>
    <w:rsid w:val="0059524F"/>
  </w:style>
  <w:style w:type="character" w:customStyle="1" w:styleId="articleinfoclick">
    <w:name w:val="article_info_click"/>
    <w:basedOn w:val="a0"/>
    <w:qFormat/>
    <w:rsid w:val="0059524F"/>
  </w:style>
  <w:style w:type="character" w:customStyle="1" w:styleId="HTMLChar">
    <w:name w:val="HTML 预设格式 Char"/>
    <w:basedOn w:val="a0"/>
    <w:link w:val="HTML"/>
    <w:uiPriority w:val="99"/>
    <w:semiHidden/>
    <w:rsid w:val="0059524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9524F"/>
  </w:style>
  <w:style w:type="character" w:customStyle="1" w:styleId="hljs-number">
    <w:name w:val="hljs-number"/>
    <w:basedOn w:val="a0"/>
    <w:qFormat/>
    <w:rsid w:val="0059524F"/>
  </w:style>
  <w:style w:type="character" w:customStyle="1" w:styleId="hljs-keyword">
    <w:name w:val="hljs-keyword"/>
    <w:basedOn w:val="a0"/>
    <w:rsid w:val="0059524F"/>
  </w:style>
  <w:style w:type="character" w:customStyle="1" w:styleId="hljs-variable">
    <w:name w:val="hljs-variable"/>
    <w:basedOn w:val="a0"/>
    <w:rsid w:val="0059524F"/>
  </w:style>
  <w:style w:type="character" w:customStyle="1" w:styleId="hljs-builtin">
    <w:name w:val="hljs-built_in"/>
    <w:basedOn w:val="a0"/>
    <w:qFormat/>
    <w:rsid w:val="0059524F"/>
  </w:style>
  <w:style w:type="character" w:customStyle="1" w:styleId="hljs-string">
    <w:name w:val="hljs-string"/>
    <w:basedOn w:val="a0"/>
    <w:qFormat/>
    <w:rsid w:val="0059524F"/>
  </w:style>
  <w:style w:type="character" w:customStyle="1" w:styleId="hljs-decorator">
    <w:name w:val="hljs-decorator"/>
    <w:basedOn w:val="a0"/>
    <w:qFormat/>
    <w:rsid w:val="0059524F"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linux%E8%84%9A%E6%9C%AC&amp;t=blo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hyperlink" Target="http://study.chyangwa.com/IT/AIX/aixcmds1/chown.htm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%E5%90%8E%E5%8F%B0%E8%BF%90%E8%A1%8C%E8%84%9A%E6%9C%AC&amp;t=blo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hyperlink" Target="https://www.cnblogs.com/chenkeyu/p/8544289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blog.csdn.net/ruiyelp/article/category/6742632" TargetMode="External"/><Relationship Id="rId28" Type="http://schemas.openxmlformats.org/officeDocument/2006/relationships/hyperlink" Target="https://blog.csdn.net/mengzuchao/article/details/82378769" TargetMode="External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s://me.csdn.net/ruiyelp" TargetMode="External"/><Relationship Id="rId31" Type="http://schemas.openxmlformats.org/officeDocument/2006/relationships/hyperlink" Target="https://www.fcwys.cc/archives/256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://so.csdn.net/so/search/s.do?q=%E5%90%8E%E5%8F%B0%E8%BF%90%E8%A1%8C&amp;t=blog" TargetMode="External"/><Relationship Id="rId27" Type="http://schemas.openxmlformats.org/officeDocument/2006/relationships/hyperlink" Target="https://www.cnblogs.com/happyflyingpig/p/8076150.html" TargetMode="External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6</TotalTime>
  <Pages>17</Pages>
  <Words>2159</Words>
  <Characters>12307</Characters>
  <Application>Microsoft Office Word</Application>
  <DocSecurity>0</DocSecurity>
  <Lines>102</Lines>
  <Paragraphs>28</Paragraphs>
  <ScaleCrop>false</ScaleCrop>
  <Company>Microsoft</Company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s</cp:lastModifiedBy>
  <cp:revision>149</cp:revision>
  <dcterms:created xsi:type="dcterms:W3CDTF">2018-07-31T01:35:00Z</dcterms:created>
  <dcterms:modified xsi:type="dcterms:W3CDTF">2020-03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